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55B66" w:rsidRPr="009334CA" w:rsidTr="00B55B6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B66" w:rsidRPr="009334CA" w:rsidRDefault="00B55B66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7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9334CA" w:rsidRDefault="00B55B6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B66" w:rsidRPr="009334CA" w:rsidRDefault="00BC37F6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  <w:bookmarkStart w:id="0" w:name="_GoBack"/>
            <w:bookmarkEnd w:id="0"/>
          </w:p>
        </w:tc>
      </w:tr>
      <w:tr w:rsidR="00B55B66" w:rsidRPr="009334CA" w:rsidTr="00B55B66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B55B66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31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661.32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74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82.56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49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.00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5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8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6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0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7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2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73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8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1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3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89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7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21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8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48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6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6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8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4.08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7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6.0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3.1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1.4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46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124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8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7.8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4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7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.06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3716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3069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47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6951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799.5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6.1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2.5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4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5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65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78.2</w:t>
            </w:r>
          </w:p>
        </w:tc>
      </w:tr>
      <w:tr w:rsidR="00B55B66" w:rsidRPr="00216AD7" w:rsidTr="00B55B6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9334CA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3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8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1.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37</w:t>
            </w:r>
          </w:p>
        </w:tc>
      </w:tr>
      <w:tr w:rsidR="00B55B66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5B66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B55B66" w:rsidRPr="009334C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891B52" w:rsidRPr="00002E48" w:rsidTr="00593AE9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1B52" w:rsidRPr="00002E48" w:rsidRDefault="00891B52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91B52" w:rsidRPr="007044E7" w:rsidRDefault="00891B52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891B52" w:rsidRPr="007044E7" w:rsidRDefault="00891B52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B55B66" w:rsidRPr="00002E48" w:rsidTr="00891B52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7044E7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7044E7" w:rsidRDefault="00B55B66" w:rsidP="00B55B6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B55B66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F5205A" w:rsidRDefault="00B55B66" w:rsidP="00B55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B55B66" w:rsidRPr="00022BD4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5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19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296.96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79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667.65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3.64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37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8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7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9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37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6</w:t>
            </w:r>
          </w:p>
        </w:tc>
      </w:tr>
      <w:tr w:rsidR="00B55B66" w:rsidRPr="00B05D55" w:rsidTr="00B55B66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14</w:t>
            </w:r>
          </w:p>
        </w:tc>
      </w:tr>
      <w:tr w:rsidR="00B55B66" w:rsidRPr="00B05D55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22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3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644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8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77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4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3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690.87</w:t>
            </w:r>
          </w:p>
        </w:tc>
      </w:tr>
      <w:tr w:rsidR="00B55B66" w:rsidRPr="00002E48" w:rsidTr="00B55B66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0.9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9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2.7135</w:t>
            </w:r>
          </w:p>
        </w:tc>
      </w:tr>
      <w:tr w:rsidR="00B55B66" w:rsidRPr="00002E48" w:rsidTr="00B55B66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8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2.0595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.0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6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8541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5.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8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0770</w:t>
            </w:r>
          </w:p>
        </w:tc>
      </w:tr>
      <w:tr w:rsidR="00B55B66" w:rsidRPr="00002E48" w:rsidTr="00B55B66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,90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1,9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,672.1</w:t>
            </w:r>
          </w:p>
        </w:tc>
      </w:tr>
      <w:tr w:rsidR="00B55B66" w:rsidRPr="00002E48" w:rsidTr="00B55B66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5.9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2.1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6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YoY 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9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oY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8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1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788.2</w:t>
            </w:r>
          </w:p>
        </w:tc>
      </w:tr>
      <w:tr w:rsidR="00B55B66" w:rsidRPr="00002E48" w:rsidTr="00B55B66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55B66" w:rsidRPr="00002E48" w:rsidRDefault="00B55B66" w:rsidP="00B55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6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B55B66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08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B55B66" w:rsidRPr="00B55B66" w:rsidRDefault="00B55B66" w:rsidP="00B55B6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BC37F6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8AC3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CE6C-77F7-49FE-B46C-6C2FD07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110</cp:revision>
  <cp:lastPrinted>2018-01-03T05:30:00Z</cp:lastPrinted>
  <dcterms:created xsi:type="dcterms:W3CDTF">2017-08-23T10:08:00Z</dcterms:created>
  <dcterms:modified xsi:type="dcterms:W3CDTF">2019-10-03T11:24:00Z</dcterms:modified>
</cp:coreProperties>
</file>